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9919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3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b/>
          <w:bCs/>
          <w:color w:val="auto"/>
          <w:sz w:val="24"/>
          <w:szCs w:val="24"/>
        </w:rPr>
        <w:t>DUO SANTOS COMÉRCIO E SER</w:t>
      </w:r>
      <w:r w:rsidR="0065081C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9919E5">
        <w:rPr>
          <w:rFonts w:ascii="Times New Roman" w:hAnsi="Times New Roman" w:cs="Times New Roman"/>
          <w:b/>
          <w:bCs/>
          <w:color w:val="auto"/>
          <w:sz w:val="24"/>
          <w:szCs w:val="24"/>
        </w:rPr>
        <w:t>IÇOS LTDA</w:t>
      </w:r>
    </w:p>
    <w:p w:rsidR="00460408" w:rsidRPr="00460408" w:rsidRDefault="00460408" w:rsidP="00460408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9919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9F7E6B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9F7E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7E6B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>Duo Santos Comércio e Serviços Ltda</w:t>
      </w:r>
      <w:r w:rsidR="009F7E6B">
        <w:rPr>
          <w:rFonts w:ascii="Times New Roman" w:hAnsi="Times New Roman" w:cs="Times New Roman"/>
          <w:sz w:val="24"/>
          <w:szCs w:val="24"/>
        </w:rPr>
        <w:t xml:space="preserve"> 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919E5" w:rsidRDefault="003B311E" w:rsidP="009919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>de</w:t>
      </w:r>
      <w:r w:rsidR="009F7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bCs/>
          <w:sz w:val="24"/>
          <w:szCs w:val="24"/>
        </w:rPr>
        <w:t>Empresa</w:t>
      </w:r>
      <w:r w:rsidR="006508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bCs/>
          <w:sz w:val="24"/>
          <w:szCs w:val="24"/>
        </w:rPr>
        <w:t>para efetuar o transporte de alunos da rede municipal de ensino,</w:t>
      </w:r>
    </w:p>
    <w:p w:rsidR="00E37AB3" w:rsidRPr="00BB196D" w:rsidRDefault="009919E5" w:rsidP="009919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referente à locação de 16 ônibus com 42 lugares cada</w:t>
      </w:r>
      <w:r w:rsidR="006612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DUC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65081C" w:rsidRDefault="00982C36" w:rsidP="0065081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6612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50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65081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65081C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>4.651.200,00</w:t>
      </w:r>
      <w:r w:rsidR="0065081C"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65081C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9919E5">
        <w:rPr>
          <w:rFonts w:ascii="Times New Roman" w:hAnsi="Times New Roman" w:cs="Times New Roman"/>
          <w:sz w:val="24"/>
          <w:szCs w:val="24"/>
        </w:rPr>
        <w:t xml:space="preserve">quatro </w:t>
      </w:r>
      <w:r w:rsidR="0065081C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>milhões, seiscentos</w:t>
      </w:r>
      <w:r w:rsidR="0065081C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 xml:space="preserve"> e</w:t>
      </w:r>
      <w:r w:rsidR="0065081C">
        <w:rPr>
          <w:rFonts w:ascii="Times New Roman" w:hAnsi="Times New Roman" w:cs="Times New Roman"/>
          <w:sz w:val="24"/>
          <w:szCs w:val="24"/>
        </w:rPr>
        <w:t xml:space="preserve">   </w:t>
      </w:r>
      <w:r w:rsidR="009919E5">
        <w:rPr>
          <w:rFonts w:ascii="Times New Roman" w:hAnsi="Times New Roman" w:cs="Times New Roman"/>
          <w:sz w:val="24"/>
          <w:szCs w:val="24"/>
        </w:rPr>
        <w:t>cinquenta</w:t>
      </w:r>
      <w:r w:rsidR="0065081C">
        <w:rPr>
          <w:rFonts w:ascii="Times New Roman" w:hAnsi="Times New Roman" w:cs="Times New Roman"/>
          <w:sz w:val="24"/>
          <w:szCs w:val="24"/>
        </w:rPr>
        <w:t xml:space="preserve">   </w:t>
      </w:r>
      <w:r w:rsidR="009919E5">
        <w:rPr>
          <w:rFonts w:ascii="Times New Roman" w:hAnsi="Times New Roman" w:cs="Times New Roman"/>
          <w:sz w:val="24"/>
          <w:szCs w:val="24"/>
        </w:rPr>
        <w:t>e</w:t>
      </w:r>
      <w:r w:rsidR="0065081C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 xml:space="preserve"> um</w:t>
      </w:r>
      <w:r w:rsidR="0065081C"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 </w:t>
      </w:r>
      <w:r w:rsidR="0065081C"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mil </w:t>
      </w:r>
      <w:r w:rsidR="0065081C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65081C" w:rsidRDefault="0065081C" w:rsidP="0065081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919E5">
        <w:rPr>
          <w:rFonts w:ascii="Times New Roman" w:hAnsi="Times New Roman" w:cs="Times New Roman"/>
          <w:sz w:val="24"/>
          <w:szCs w:val="24"/>
        </w:rPr>
        <w:t xml:space="preserve">duzentos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66122B"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 xml:space="preserve">Lei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19E5" w:rsidRPr="005C3E94">
        <w:rPr>
          <w:rFonts w:ascii="Times New Roman" w:hAnsi="Times New Roman" w:cs="Times New Roman"/>
          <w:sz w:val="24"/>
          <w:szCs w:val="24"/>
        </w:rPr>
        <w:t>n°</w:t>
      </w:r>
      <w:r w:rsidR="00991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 xml:space="preserve">10.5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 –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–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Programa</w:t>
      </w:r>
      <w:r w:rsidR="00F956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16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F956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081C" w:rsidRDefault="0065081C" w:rsidP="0065081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7773">
        <w:rPr>
          <w:rFonts w:ascii="Times New Roman" w:hAnsi="Times New Roman" w:cs="Times New Roman"/>
          <w:sz w:val="24"/>
          <w:szCs w:val="24"/>
        </w:rPr>
        <w:t>n°</w:t>
      </w:r>
      <w:r w:rsidR="00F95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>0201000112361122061</w:t>
      </w:r>
      <w:r w:rsidR="00F956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–</w:t>
      </w:r>
      <w:r w:rsidR="00F95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95616">
        <w:rPr>
          <w:rFonts w:ascii="Times New Roman" w:hAnsi="Times New Roman" w:cs="Times New Roman"/>
          <w:sz w:val="24"/>
          <w:szCs w:val="24"/>
        </w:rPr>
        <w:t xml:space="preserve">  de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>33903999000000</w:t>
      </w:r>
      <w:r w:rsidR="00683CF3">
        <w:rPr>
          <w:rFonts w:ascii="Times New Roman" w:hAnsi="Times New Roman" w:cs="Times New Roman"/>
          <w:sz w:val="24"/>
          <w:szCs w:val="24"/>
        </w:rPr>
        <w:t>,</w:t>
      </w:r>
      <w:r w:rsidR="0066122B"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empenho </w:t>
      </w:r>
    </w:p>
    <w:p w:rsidR="00572C2B" w:rsidRPr="00AE76E5" w:rsidRDefault="0065081C" w:rsidP="0065081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19E5">
        <w:rPr>
          <w:rFonts w:ascii="Times New Roman" w:hAnsi="Times New Roman" w:cs="Times New Roman"/>
          <w:sz w:val="24"/>
          <w:szCs w:val="24"/>
        </w:rPr>
        <w:t>n. 1092/2020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 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 xml:space="preserve"> 2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9E5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>–</w:t>
      </w:r>
      <w:r w:rsidR="0066122B"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>rocesso</w:t>
      </w:r>
      <w:r w:rsidR="0066122B"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sz w:val="24"/>
          <w:szCs w:val="24"/>
        </w:rPr>
        <w:t>7831</w:t>
      </w:r>
      <w:r w:rsidR="004C221C">
        <w:rPr>
          <w:rFonts w:ascii="Times New Roman" w:hAnsi="Times New Roman" w:cs="Times New Roman"/>
          <w:sz w:val="24"/>
          <w:szCs w:val="24"/>
        </w:rPr>
        <w:t>/20</w:t>
      </w:r>
      <w:r w:rsidR="00BA0665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E5">
        <w:rPr>
          <w:rFonts w:ascii="Times New Roman" w:hAnsi="Times New Roman" w:cs="Times New Roman"/>
          <w:bCs/>
          <w:sz w:val="24"/>
          <w:szCs w:val="24"/>
        </w:rPr>
        <w:t>12</w:t>
      </w:r>
      <w:r w:rsidR="00AA145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919E5">
        <w:rPr>
          <w:rFonts w:ascii="Times New Roman" w:hAnsi="Times New Roman" w:cs="Times New Roman"/>
          <w:bCs/>
          <w:sz w:val="24"/>
          <w:szCs w:val="24"/>
        </w:rPr>
        <w:t>Doze</w:t>
      </w:r>
      <w:r w:rsidR="00AA1452">
        <w:rPr>
          <w:rFonts w:ascii="Times New Roman" w:hAnsi="Times New Roman" w:cs="Times New Roman"/>
          <w:bCs/>
          <w:sz w:val="24"/>
          <w:szCs w:val="24"/>
        </w:rPr>
        <w:t>) meses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239AC">
        <w:rPr>
          <w:rFonts w:ascii="Times New Roman" w:hAnsi="Times New Roman" w:cs="Times New Roman"/>
          <w:sz w:val="24"/>
          <w:szCs w:val="24"/>
        </w:rPr>
        <w:t>0</w:t>
      </w:r>
      <w:r w:rsidR="009919E5">
        <w:rPr>
          <w:rFonts w:ascii="Times New Roman" w:hAnsi="Times New Roman" w:cs="Times New Roman"/>
          <w:sz w:val="24"/>
          <w:szCs w:val="24"/>
        </w:rPr>
        <w:t>2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0239AC">
        <w:rPr>
          <w:rFonts w:ascii="Times New Roman" w:hAnsi="Times New Roman" w:cs="Times New Roman"/>
          <w:sz w:val="24"/>
          <w:szCs w:val="24"/>
        </w:rPr>
        <w:t>ju</w:t>
      </w:r>
      <w:r w:rsidR="009919E5">
        <w:rPr>
          <w:rFonts w:ascii="Times New Roman" w:hAnsi="Times New Roman" w:cs="Times New Roman"/>
          <w:sz w:val="24"/>
          <w:szCs w:val="24"/>
        </w:rPr>
        <w:t>l</w:t>
      </w:r>
      <w:r w:rsidR="000239AC">
        <w:rPr>
          <w:rFonts w:ascii="Times New Roman" w:hAnsi="Times New Roman" w:cs="Times New Roman"/>
          <w:sz w:val="24"/>
          <w:szCs w:val="24"/>
        </w:rPr>
        <w:t>h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34980" w:rsidRPr="005C3E94" w:rsidRDefault="0063498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6122B" w:rsidRDefault="0066122B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39C7" w:rsidRDefault="00CC39C7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39C7" w:rsidRDefault="00CC39C7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5081C" w:rsidRDefault="0065081C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5081C" w:rsidRDefault="0065081C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5081C" w:rsidRDefault="0065081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78" w:rsidRDefault="004A0378" w:rsidP="00E04605">
      <w:pPr>
        <w:spacing w:after="0" w:line="240" w:lineRule="auto"/>
      </w:pPr>
      <w:r>
        <w:separator/>
      </w:r>
    </w:p>
  </w:endnote>
  <w:endnote w:type="continuationSeparator" w:id="0">
    <w:p w:rsidR="004A0378" w:rsidRDefault="004A037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78" w:rsidRDefault="004A0378" w:rsidP="00E04605">
      <w:pPr>
        <w:spacing w:after="0" w:line="240" w:lineRule="auto"/>
      </w:pPr>
      <w:r>
        <w:separator/>
      </w:r>
    </w:p>
  </w:footnote>
  <w:footnote w:type="continuationSeparator" w:id="0">
    <w:p w:rsidR="004A0378" w:rsidRDefault="004A037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48353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004C7"/>
    <w:rsid w:val="00003CB9"/>
    <w:rsid w:val="000239AC"/>
    <w:rsid w:val="00025387"/>
    <w:rsid w:val="00034F8E"/>
    <w:rsid w:val="00057C90"/>
    <w:rsid w:val="000677DE"/>
    <w:rsid w:val="00071DC7"/>
    <w:rsid w:val="00072670"/>
    <w:rsid w:val="000C40A3"/>
    <w:rsid w:val="000C4894"/>
    <w:rsid w:val="000D6DCB"/>
    <w:rsid w:val="000E0CFF"/>
    <w:rsid w:val="000E1229"/>
    <w:rsid w:val="000E5024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0692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F0341"/>
    <w:rsid w:val="002F498F"/>
    <w:rsid w:val="00304B14"/>
    <w:rsid w:val="00312904"/>
    <w:rsid w:val="00316E3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83530"/>
    <w:rsid w:val="00494593"/>
    <w:rsid w:val="004A0378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87F43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34980"/>
    <w:rsid w:val="00642A9A"/>
    <w:rsid w:val="0064575A"/>
    <w:rsid w:val="0064597A"/>
    <w:rsid w:val="0065081C"/>
    <w:rsid w:val="0065232E"/>
    <w:rsid w:val="006568A5"/>
    <w:rsid w:val="0066122B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8562C"/>
    <w:rsid w:val="008A4021"/>
    <w:rsid w:val="008A77DC"/>
    <w:rsid w:val="008C584D"/>
    <w:rsid w:val="008C5D5B"/>
    <w:rsid w:val="008C6C03"/>
    <w:rsid w:val="008D3D94"/>
    <w:rsid w:val="008E424A"/>
    <w:rsid w:val="008F70AD"/>
    <w:rsid w:val="00901DE8"/>
    <w:rsid w:val="00902A14"/>
    <w:rsid w:val="00935B7F"/>
    <w:rsid w:val="00937399"/>
    <w:rsid w:val="009443B6"/>
    <w:rsid w:val="0095542C"/>
    <w:rsid w:val="0096789F"/>
    <w:rsid w:val="00970A89"/>
    <w:rsid w:val="009829A8"/>
    <w:rsid w:val="00982C36"/>
    <w:rsid w:val="00985385"/>
    <w:rsid w:val="00990374"/>
    <w:rsid w:val="009919E5"/>
    <w:rsid w:val="00997D22"/>
    <w:rsid w:val="009A7B3D"/>
    <w:rsid w:val="009B2EE7"/>
    <w:rsid w:val="009B6B99"/>
    <w:rsid w:val="009C643D"/>
    <w:rsid w:val="009D3A31"/>
    <w:rsid w:val="009F7E6B"/>
    <w:rsid w:val="00A25A4A"/>
    <w:rsid w:val="00A53AFA"/>
    <w:rsid w:val="00A853EA"/>
    <w:rsid w:val="00A9601E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A0665"/>
    <w:rsid w:val="00BB196D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349"/>
    <w:rsid w:val="00C71B85"/>
    <w:rsid w:val="00C72F62"/>
    <w:rsid w:val="00C86732"/>
    <w:rsid w:val="00C91542"/>
    <w:rsid w:val="00C94B10"/>
    <w:rsid w:val="00CA23E5"/>
    <w:rsid w:val="00CC39C7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852CB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B7275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95616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7F4C1-2F7C-4F4D-B15F-B25759D6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8B98-BB1B-46C4-996C-9803CC9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JOSE</cp:lastModifiedBy>
  <cp:revision>2</cp:revision>
  <cp:lastPrinted>2020-06-23T13:56:00Z</cp:lastPrinted>
  <dcterms:created xsi:type="dcterms:W3CDTF">2020-07-16T12:24:00Z</dcterms:created>
  <dcterms:modified xsi:type="dcterms:W3CDTF">2020-07-16T12:24:00Z</dcterms:modified>
</cp:coreProperties>
</file>